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97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6451EB" w:rsidTr="006451EB">
        <w:trPr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51EB" w:rsidRPr="006451EB" w:rsidRDefault="006451EB" w:rsidP="00645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E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451EB" w:rsidRPr="006451EB" w:rsidRDefault="006451EB" w:rsidP="00645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EB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6451EB" w:rsidRPr="006451EB" w:rsidRDefault="006451EB" w:rsidP="00645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EB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СТРОИТЕЛЬ</w:t>
            </w:r>
          </w:p>
          <w:p w:rsidR="006451EB" w:rsidRPr="006451EB" w:rsidRDefault="006451EB" w:rsidP="00645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E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451EB" w:rsidRPr="006451EB" w:rsidRDefault="006451EB" w:rsidP="00645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EB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6451EB" w:rsidRDefault="006451EB" w:rsidP="006451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1EB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6451EB" w:rsidRDefault="006451EB" w:rsidP="006451E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51EB" w:rsidRPr="006451EB" w:rsidRDefault="006451EB" w:rsidP="006451E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6451EB" w:rsidRPr="006451EB" w:rsidRDefault="006451EB" w:rsidP="006451E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51EB" w:rsidRDefault="006451EB" w:rsidP="00C227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C22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5 мая </w:t>
            </w:r>
            <w:r w:rsidRPr="00645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. №</w:t>
            </w:r>
            <w:r w:rsidR="00C22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7</w:t>
            </w:r>
          </w:p>
          <w:p w:rsidR="00C2279F" w:rsidRPr="006451EB" w:rsidRDefault="00C2279F" w:rsidP="00C227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44B90" w:rsidRPr="003F64ED" w:rsidRDefault="00844B90" w:rsidP="00844B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64E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844B90" w:rsidRPr="003F64ED" w:rsidRDefault="00844B90" w:rsidP="00844B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844B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451EB" w:rsidRDefault="006451EB" w:rsidP="006451EB">
      <w:pPr>
        <w:spacing w:after="0" w:line="240" w:lineRule="auto"/>
        <w:ind w:right="-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844B90" w:rsidRDefault="00844B90" w:rsidP="006831E7">
      <w:pPr>
        <w:spacing w:after="0" w:line="240" w:lineRule="auto"/>
        <w:ind w:right="31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размера платы за содержание и ремонт жилого помещения для нанимателей по договорам социального найма, проживающих в </w:t>
      </w:r>
      <w:r w:rsidR="006831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квартирах индивидуальных жилых 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="006831E7">
        <w:rPr>
          <w:rFonts w:ascii="Times New Roman" w:hAnsi="Times New Roman" w:cs="Times New Roman"/>
          <w:color w:val="000000"/>
          <w:sz w:val="28"/>
          <w:szCs w:val="28"/>
        </w:rPr>
        <w:t>ов и домов блокированной застройки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 xml:space="preserve">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9A117B" w:rsidRPr="009A11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F520AF" w:rsidRDefault="00F520AF" w:rsidP="006831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0AF" w:rsidRPr="003F64ED" w:rsidRDefault="00F520AF" w:rsidP="006831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B90" w:rsidRPr="0078034A" w:rsidRDefault="00844B90" w:rsidP="006831E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>В соответствии с Жилищным Кодексом Российской Федерации, Федеральным Законом от 6.10.2003 года № 131-ФЗ «Об общих принципах организации местного самоупр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D5EAE">
        <w:rPr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,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EAE" w:rsidRPr="00FF2A21">
        <w:rPr>
          <w:rFonts w:ascii="Times New Roman" w:hAnsi="Times New Roman" w:cs="Times New Roman"/>
          <w:sz w:val="28"/>
        </w:rPr>
        <w:t>Уставом сельского поселения Красный Строитель муниципального района Челно-Вершинский</w:t>
      </w:r>
      <w:r w:rsidRPr="00FF2A21">
        <w:rPr>
          <w:rFonts w:ascii="Times New Roman" w:hAnsi="Times New Roman" w:cs="Times New Roman"/>
          <w:sz w:val="28"/>
          <w:szCs w:val="28"/>
        </w:rPr>
        <w:t>,</w:t>
      </w:r>
      <w:r w:rsidR="00433E1C" w:rsidRPr="00FF2A21">
        <w:rPr>
          <w:rFonts w:ascii="Times New Roman" w:hAnsi="Times New Roman" w:cs="Times New Roman"/>
          <w:sz w:val="28"/>
          <w:szCs w:val="28"/>
        </w:rPr>
        <w:t xml:space="preserve"> </w:t>
      </w:r>
      <w:r w:rsidR="00857CAB" w:rsidRPr="00FF2A21">
        <w:rPr>
          <w:rFonts w:ascii="Times New Roman" w:hAnsi="Times New Roman" w:cs="Times New Roman"/>
          <w:sz w:val="28"/>
          <w:szCs w:val="28"/>
        </w:rPr>
        <w:t>администрация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</w:p>
    <w:p w:rsidR="00844B90" w:rsidRDefault="00857CAB" w:rsidP="006831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2E528B">
        <w:rPr>
          <w:rFonts w:ascii="Times New Roman" w:hAnsi="Times New Roman" w:cs="Times New Roman"/>
          <w:sz w:val="28"/>
          <w:szCs w:val="28"/>
        </w:rPr>
        <w:t>ЛЯЕТ</w:t>
      </w:r>
      <w:r w:rsidR="00844B90" w:rsidRPr="003F64ED">
        <w:rPr>
          <w:rFonts w:ascii="Times New Roman" w:hAnsi="Times New Roman" w:cs="Times New Roman"/>
          <w:sz w:val="28"/>
          <w:szCs w:val="28"/>
        </w:rPr>
        <w:t>:</w:t>
      </w:r>
    </w:p>
    <w:p w:rsidR="00433E1C" w:rsidRPr="00CA4302" w:rsidRDefault="00433E1C" w:rsidP="00683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1. </w:t>
      </w:r>
      <w:r w:rsidR="006C53F5">
        <w:rPr>
          <w:rFonts w:ascii="Times New Roman" w:hAnsi="Times New Roman" w:cs="Times New Roman"/>
          <w:sz w:val="28"/>
          <w:szCs w:val="28"/>
        </w:rPr>
        <w:t>У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станов</w:t>
      </w:r>
      <w:r w:rsidR="006C53F5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F520AF">
        <w:rPr>
          <w:rFonts w:ascii="Times New Roman" w:hAnsi="Times New Roman" w:cs="Times New Roman"/>
          <w:color w:val="000000"/>
          <w:sz w:val="28"/>
          <w:szCs w:val="28"/>
        </w:rPr>
        <w:t>, с 01.0</w:t>
      </w:r>
      <w:r w:rsidR="006831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520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520AF">
        <w:rPr>
          <w:rFonts w:ascii="Times New Roman" w:hAnsi="Times New Roman" w:cs="Times New Roman"/>
          <w:color w:val="000000"/>
          <w:sz w:val="28"/>
          <w:szCs w:val="28"/>
        </w:rPr>
        <w:t>5 по 3</w:t>
      </w:r>
      <w:r w:rsidR="006831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520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31E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520A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4302">
        <w:rPr>
          <w:rFonts w:ascii="Times New Roman" w:hAnsi="Times New Roman" w:cs="Times New Roman"/>
          <w:sz w:val="28"/>
          <w:szCs w:val="28"/>
        </w:rPr>
        <w:t xml:space="preserve"> 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за содержание </w:t>
      </w:r>
      <w:r w:rsidR="00F520AF">
        <w:rPr>
          <w:rFonts w:ascii="Times New Roman" w:hAnsi="Times New Roman" w:cs="Times New Roman"/>
          <w:color w:val="000000"/>
          <w:sz w:val="28"/>
          <w:szCs w:val="28"/>
        </w:rPr>
        <w:t>жил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ого помещения для нанимателей по договорам социального найма, </w:t>
      </w:r>
      <w:r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х в </w:t>
      </w:r>
      <w:r w:rsidR="00F520AF" w:rsidRPr="00FF2A21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DF0716"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 квартирах</w:t>
      </w:r>
      <w:r w:rsidR="00F520AF"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A21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х </w:t>
      </w:r>
      <w:r w:rsidR="00FF2A21"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жилых домов и </w:t>
      </w:r>
      <w:r w:rsidRPr="00FF2A21">
        <w:rPr>
          <w:rFonts w:ascii="Times New Roman" w:hAnsi="Times New Roman" w:cs="Times New Roman"/>
          <w:color w:val="000000"/>
          <w:sz w:val="28"/>
          <w:szCs w:val="28"/>
        </w:rPr>
        <w:t>дом</w:t>
      </w:r>
      <w:r w:rsidR="00DF0716" w:rsidRPr="00FF2A2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520AF" w:rsidRPr="00FF2A21">
        <w:rPr>
          <w:rFonts w:ascii="Times New Roman" w:hAnsi="Times New Roman" w:cs="Times New Roman"/>
          <w:color w:val="000000"/>
          <w:sz w:val="28"/>
          <w:szCs w:val="28"/>
        </w:rPr>
        <w:t xml:space="preserve"> блокированной застройки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4302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844B90" w:rsidRPr="00CB7F09" w:rsidRDefault="00CA4302" w:rsidP="00683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7F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E528B">
        <w:rPr>
          <w:rFonts w:ascii="Times New Roman" w:hAnsi="Times New Roman" w:cs="Times New Roman"/>
          <w:sz w:val="28"/>
          <w:szCs w:val="28"/>
        </w:rPr>
        <w:t>постановлени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е вступает в законную силу с 1 </w:t>
      </w:r>
      <w:r w:rsidR="006831E7">
        <w:rPr>
          <w:rFonts w:ascii="Times New Roman" w:hAnsi="Times New Roman" w:cs="Times New Roman"/>
          <w:sz w:val="28"/>
          <w:szCs w:val="28"/>
        </w:rPr>
        <w:t>июл</w:t>
      </w:r>
      <w:r w:rsidR="00844B90" w:rsidRPr="00BA70FA">
        <w:rPr>
          <w:rFonts w:ascii="Times New Roman" w:hAnsi="Times New Roman" w:cs="Times New Roman"/>
          <w:sz w:val="28"/>
          <w:szCs w:val="28"/>
        </w:rPr>
        <w:t>я 202</w:t>
      </w:r>
      <w:r w:rsidR="009A117B" w:rsidRPr="003D5EAE">
        <w:rPr>
          <w:rFonts w:ascii="Times New Roman" w:hAnsi="Times New Roman" w:cs="Times New Roman"/>
          <w:sz w:val="28"/>
          <w:szCs w:val="28"/>
        </w:rPr>
        <w:t>5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B90" w:rsidRPr="003F64ED" w:rsidRDefault="00CA4302" w:rsidP="00683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F09">
        <w:rPr>
          <w:rFonts w:ascii="Times New Roman" w:hAnsi="Times New Roman" w:cs="Times New Roman"/>
          <w:sz w:val="28"/>
          <w:szCs w:val="28"/>
        </w:rPr>
        <w:t>.</w:t>
      </w:r>
      <w:r w:rsidR="00433E1C">
        <w:rPr>
          <w:rFonts w:ascii="Times New Roman" w:hAnsi="Times New Roman" w:cs="Times New Roman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sz w:val="28"/>
          <w:szCs w:val="28"/>
        </w:rPr>
        <w:t>О</w:t>
      </w:r>
      <w:r w:rsidR="00433E1C">
        <w:rPr>
          <w:rFonts w:ascii="Times New Roman" w:hAnsi="Times New Roman" w:cs="Times New Roman"/>
          <w:sz w:val="28"/>
          <w:szCs w:val="28"/>
        </w:rPr>
        <w:t>публиковать</w:t>
      </w:r>
      <w:r w:rsidR="002E528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33E1C">
        <w:rPr>
          <w:rFonts w:ascii="Times New Roman" w:hAnsi="Times New Roman" w:cs="Times New Roman"/>
          <w:sz w:val="28"/>
          <w:szCs w:val="28"/>
        </w:rPr>
        <w:t>в газете «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857CAB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44B90" w:rsidRDefault="00844B90" w:rsidP="006831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CAB" w:rsidRDefault="00857CAB" w:rsidP="00844B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E528B" w:rsidRDefault="009A117B" w:rsidP="009A11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И. Александрова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4B90" w:rsidRPr="003F64ED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   </w:t>
      </w:r>
      <w:r w:rsidR="00844B90" w:rsidRPr="003F64E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520AF" w:rsidRDefault="00F520AF" w:rsidP="009A11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E1C" w:rsidRDefault="00844B90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6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33E1C" w:rsidRPr="00433E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ый Строитель</w:t>
      </w:r>
    </w:p>
    <w:p w:rsidR="002E528B" w:rsidRPr="00433E1C" w:rsidRDefault="00C2279F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 мая 2025 года № 37</w:t>
      </w:r>
      <w:bookmarkStart w:id="0" w:name="_GoBack"/>
      <w:bookmarkEnd w:id="0"/>
    </w:p>
    <w:p w:rsidR="00433E1C" w:rsidRDefault="00433E1C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520AF" w:rsidRPr="00433E1C" w:rsidRDefault="00F520AF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F520A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F520AF" w:rsidRDefault="00433E1C" w:rsidP="00F520A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>за пользование</w:t>
      </w:r>
      <w:r w:rsidR="00F520AF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Pr="00433E1C">
        <w:rPr>
          <w:rFonts w:ascii="Times New Roman" w:hAnsi="Times New Roman" w:cs="Times New Roman"/>
          <w:sz w:val="28"/>
          <w:szCs w:val="28"/>
        </w:rPr>
        <w:t xml:space="preserve"> жилого помещения для нанимателей </w:t>
      </w:r>
    </w:p>
    <w:p w:rsidR="00433E1C" w:rsidRDefault="00433E1C" w:rsidP="00F520A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, проживающих в </w:t>
      </w:r>
      <w:r w:rsidR="00F520AF">
        <w:rPr>
          <w:rFonts w:ascii="Times New Roman" w:hAnsi="Times New Roman" w:cs="Times New Roman"/>
          <w:sz w:val="28"/>
          <w:szCs w:val="28"/>
        </w:rPr>
        <w:t xml:space="preserve">муниципальных квартирах </w:t>
      </w:r>
      <w:r w:rsidR="00FF2A21">
        <w:rPr>
          <w:rFonts w:ascii="Times New Roman" w:hAnsi="Times New Roman" w:cs="Times New Roman"/>
          <w:sz w:val="28"/>
          <w:szCs w:val="28"/>
        </w:rPr>
        <w:t xml:space="preserve">индивидуальных жилых домов и </w:t>
      </w:r>
      <w:r w:rsidRPr="00433E1C">
        <w:rPr>
          <w:rFonts w:ascii="Times New Roman" w:hAnsi="Times New Roman" w:cs="Times New Roman"/>
          <w:sz w:val="28"/>
          <w:szCs w:val="28"/>
        </w:rPr>
        <w:t>дом</w:t>
      </w:r>
      <w:r w:rsidR="00F520AF">
        <w:rPr>
          <w:rFonts w:ascii="Times New Roman" w:hAnsi="Times New Roman" w:cs="Times New Roman"/>
          <w:sz w:val="28"/>
          <w:szCs w:val="28"/>
        </w:rPr>
        <w:t>ов блокированной застройки</w:t>
      </w:r>
      <w:r w:rsidRPr="00433E1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2E528B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F520AF" w:rsidRPr="00433E1C" w:rsidRDefault="00F520AF" w:rsidP="00F520A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969"/>
        <w:gridCol w:w="2268"/>
        <w:gridCol w:w="2410"/>
      </w:tblGrid>
      <w:tr w:rsidR="00433E1C" w:rsidRPr="00433E1C" w:rsidTr="00A74A7C">
        <w:trPr>
          <w:trHeight w:val="1014"/>
        </w:trPr>
        <w:tc>
          <w:tcPr>
            <w:tcW w:w="568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Виды жилищных услуг</w:t>
            </w:r>
          </w:p>
        </w:tc>
        <w:tc>
          <w:tcPr>
            <w:tcW w:w="2268" w:type="dxa"/>
          </w:tcPr>
          <w:p w:rsidR="00433E1C" w:rsidRPr="00433E1C" w:rsidRDefault="00433E1C" w:rsidP="00433E1C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410" w:type="dxa"/>
          </w:tcPr>
          <w:p w:rsidR="00433E1C" w:rsidRPr="00433E1C" w:rsidRDefault="00433E1C" w:rsidP="00A7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Та</w:t>
            </w:r>
            <w:r w:rsidR="00F520AF">
              <w:rPr>
                <w:rFonts w:ascii="Times New Roman" w:hAnsi="Times New Roman" w:cs="Times New Roman"/>
                <w:sz w:val="28"/>
                <w:szCs w:val="26"/>
              </w:rPr>
              <w:t xml:space="preserve">риф 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с 01.0</w:t>
            </w:r>
            <w:r w:rsidR="00A74A7C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9A117B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A74A7C">
              <w:rPr>
                <w:rFonts w:ascii="Times New Roman" w:hAnsi="Times New Roman" w:cs="Times New Roman"/>
                <w:sz w:val="28"/>
                <w:szCs w:val="26"/>
              </w:rPr>
              <w:t xml:space="preserve">  по 31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A74A7C">
              <w:rPr>
                <w:rFonts w:ascii="Times New Roman" w:hAnsi="Times New Roman" w:cs="Times New Roman"/>
                <w:sz w:val="28"/>
                <w:szCs w:val="26"/>
              </w:rPr>
              <w:t>12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F520AF">
              <w:rPr>
                <w:rFonts w:ascii="Times New Roman" w:hAnsi="Times New Roman" w:cs="Times New Roman"/>
                <w:sz w:val="28"/>
                <w:szCs w:val="26"/>
              </w:rPr>
              <w:t>5, руб.</w:t>
            </w:r>
          </w:p>
        </w:tc>
      </w:tr>
      <w:tr w:rsidR="00F87B22" w:rsidRPr="00433E1C" w:rsidTr="00A74A7C">
        <w:trPr>
          <w:trHeight w:val="603"/>
        </w:trPr>
        <w:tc>
          <w:tcPr>
            <w:tcW w:w="568" w:type="dxa"/>
          </w:tcPr>
          <w:p w:rsidR="006451EB" w:rsidRDefault="006451EB" w:rsidP="0064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64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87B22" w:rsidRPr="00433E1C" w:rsidRDefault="00F87B22" w:rsidP="00F87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Плата за  пользование жилым помещением  (плата за наем)</w:t>
            </w:r>
          </w:p>
        </w:tc>
        <w:tc>
          <w:tcPr>
            <w:tcW w:w="2268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:rsidR="006451EB" w:rsidRDefault="006451EB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2E528B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74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11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7B22" w:rsidRPr="00433E1C" w:rsidTr="00A74A7C">
        <w:tc>
          <w:tcPr>
            <w:tcW w:w="568" w:type="dxa"/>
          </w:tcPr>
          <w:p w:rsidR="006451EB" w:rsidRDefault="006451EB" w:rsidP="0064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64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87B22" w:rsidRPr="00433E1C" w:rsidRDefault="00F87B22" w:rsidP="00A74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</w:p>
        </w:tc>
        <w:tc>
          <w:tcPr>
            <w:tcW w:w="2268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410" w:type="dxa"/>
          </w:tcPr>
          <w:p w:rsidR="006451EB" w:rsidRDefault="006451EB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2E528B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74A7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433E1C" w:rsidRPr="00433E1C" w:rsidRDefault="00433E1C" w:rsidP="00433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433E1C" w:rsidRPr="00433E1C" w:rsidSect="00844B90"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614F8"/>
    <w:multiLevelType w:val="hybridMultilevel"/>
    <w:tmpl w:val="1A5E0A8C"/>
    <w:lvl w:ilvl="0" w:tplc="BE60E0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B90"/>
    <w:rsid w:val="00150620"/>
    <w:rsid w:val="002E528B"/>
    <w:rsid w:val="0031129E"/>
    <w:rsid w:val="003D5EAE"/>
    <w:rsid w:val="00433E1C"/>
    <w:rsid w:val="0043513A"/>
    <w:rsid w:val="006451EB"/>
    <w:rsid w:val="006831E7"/>
    <w:rsid w:val="006C53F5"/>
    <w:rsid w:val="0078034A"/>
    <w:rsid w:val="00844B90"/>
    <w:rsid w:val="00857CAB"/>
    <w:rsid w:val="0087428A"/>
    <w:rsid w:val="009A117B"/>
    <w:rsid w:val="009D6E0F"/>
    <w:rsid w:val="00A74A7C"/>
    <w:rsid w:val="00C2279F"/>
    <w:rsid w:val="00CA4302"/>
    <w:rsid w:val="00CB7F09"/>
    <w:rsid w:val="00DF0716"/>
    <w:rsid w:val="00F520AF"/>
    <w:rsid w:val="00F61734"/>
    <w:rsid w:val="00F87B22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E67C"/>
  <w15:docId w15:val="{36F66859-2570-4ED5-8656-D67DBB5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44B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4B90"/>
    <w:pPr>
      <w:ind w:left="720"/>
      <w:contextualSpacing/>
    </w:pPr>
  </w:style>
  <w:style w:type="character" w:styleId="a5">
    <w:name w:val="Emphasis"/>
    <w:basedOn w:val="a0"/>
    <w:qFormat/>
    <w:rsid w:val="00844B9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4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3850-E42B-4585-A33E-927B3B9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Lenovo</cp:lastModifiedBy>
  <cp:revision>26</cp:revision>
  <cp:lastPrinted>2025-05-03T04:36:00Z</cp:lastPrinted>
  <dcterms:created xsi:type="dcterms:W3CDTF">2023-01-27T04:40:00Z</dcterms:created>
  <dcterms:modified xsi:type="dcterms:W3CDTF">2025-05-03T04:37:00Z</dcterms:modified>
</cp:coreProperties>
</file>